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4DBA1A1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0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77B250FD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 xml:space="preserve">Por toda extensão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da Rua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 xml:space="preserve"> 11 de Agosto - PQ da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Amizade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B27E4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9950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116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junh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041519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AA944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151EE"/>
    <w:rsid w:val="00922A75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972D1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12T17:57:00Z</dcterms:created>
  <dcterms:modified xsi:type="dcterms:W3CDTF">2024-06-12T17:57:00Z</dcterms:modified>
</cp:coreProperties>
</file>